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NQ-CP năm 2024 thông qua Báo cáo đề xuất chủ trương đầu tư Chương trình mục tiêu quốc gia phòng, chống ma túy đến năm 2030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82/NQ-CP</w:t>
      </w:r>
    </w:p>
    <w:p>
      <w:r>
        <w:t>Hà Nội, ngày 09 tháng 10 năm 2024</w:t>
      </w:r>
    </w:p>
    <w:p>
      <w:r>
        <w:t>NGHỊ QUYẾT</w:t>
      </w:r>
    </w:p>
    <w:p>
      <w:r>
        <w:t>VỀ THÔNG QUA BÁO CÁO ĐỀ XUẤT CHỦ TRƯƠNG ĐẦU TƯ CHƯƠNG TRÌNH MỤC TIÊU QUỐC GIA PHÒNG, CHỐNG MA TUÝ ĐẾN NĂM 2030</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39/2022/NĐ-CP ngày 18 tháng 6 năm 2022 của Chính phủ ban hành Quy chế làm việc của Chính phủ;</w:t>
      </w:r>
    </w:p>
    <w:p>
      <w:r>
        <w:t>Xét đề nghị của Bộ Công an tại Tờ trình số 392/TTr-BCA ngày 02 tháng 10 năm 2024 và Báo cáo số 2322/BC-BCA ngày 08 tháng 10 năm 2024;</w:t>
      </w:r>
    </w:p>
    <w:p>
      <w:r>
        <w:t>Trên cơ sở kết quả Phiếu lấy ý kiến của các thành viên Chính phủ.</w:t>
      </w:r>
    </w:p>
    <w:p>
      <w:r>
        <w:t>QUYẾT NGHỊ:</w:t>
      </w:r>
    </w:p>
    <w:p>
      <w:r>
        <w:t>Điều 1.</w:t>
      </w:r>
    </w:p>
    <w:p>
      <w:r>
        <w:t>1. Thống nhất trình Quốc hội hồ sơ Báo cáo đề xuất chủ trương đầu tư Chương trình mục tiêu quốc gia phòng, chống ma túy đến năm 2030 (Chương trình) theo đề nghị của Bộ Công an tại các văn bản nêu trên.</w:t>
      </w:r>
    </w:p>
    <w:p>
      <w:r>
        <w:t>2. Bộ Công an theo chức năng, nhiệm vụ được giao tiếp thu đầy đủ, tối đa ý kiến Thành viên Chính phủ để hoàn thiện Hồ sơ; chịu trách nhiệm toàn diện về các nội dung tiếp thu, hoàn thiện, các thông tin, số liệu báo cáo và đề xuất trong hồ sơ Báo cáo đề xuất chủ trương đầu tư Chương trình, bảo đảm đúng quy định của pháp luật.</w:t>
      </w:r>
    </w:p>
    <w:p>
      <w:r>
        <w:t>3. Giao Bộ trưởng Bộ Công an thừa ủy quyền Thủ tướng Chính phủ, thay mặt Chính phủ, ký Tờ trình của Chính phủ báo cáo Quốc hội quyết định chủ trương đầu tư Chương trình theo quy định của pháp luật; bảo đảm chất lượng và tiến độ theo yêu cầu.</w:t>
      </w:r>
    </w:p>
    <w:p>
      <w:r>
        <w:t>Điều 2.  Nghị quyết này có hiệu lực thi hành kể từ ngày ký.</w:t>
      </w:r>
    </w:p>
    <w:p>
      <w:r>
        <w:t>Điều 3.  Bộ trưởng Bộ Công an và Thủ trưởng cơ quan có liên quan chịu trách nhiệm thi hành Nghị quyết này./</w:t>
      </w:r>
    </w:p>
    <w:p>
      <w:r>
        <w:t>Nơi nhận:</w:t>
      </w:r>
    </w:p>
    <w:p>
      <w:r>
        <w:t>- Như Điều 3;</w:t>
      </w:r>
    </w:p>
    <w:p>
      <w:r>
        <w:t>- Các đồng chí Thành viên Chính phủ;</w:t>
      </w:r>
    </w:p>
    <w:p>
      <w:r>
        <w:t>- Văn phòng Quốc hội;</w:t>
      </w:r>
    </w:p>
    <w:p>
      <w:r>
        <w:t>- Ủy ban Xã hội của Quốc hội;</w:t>
      </w:r>
    </w:p>
    <w:p>
      <w:r>
        <w:t>- VPCP: BTCN, các PCN; Trợ lý, Thư ký TTg, các PTTg; các Vụ: QHĐP, KTTH, PL, NC, TH;</w:t>
      </w:r>
    </w:p>
    <w:p>
      <w:r>
        <w:t>- Lưu: VT, KGVX (02).vt.</w:t>
      </w:r>
    </w:p>
    <w:p>
      <w:r>
        <w:t>TM. CHÍNH PHỦ</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